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1" w:name="_GoBack"/>
      <w:bookmarkEnd w:id="1"/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09DC" w14:textId="77777777" w:rsidR="00BC321D" w:rsidRDefault="00BC321D">
      <w:r>
        <w:separator/>
      </w:r>
    </w:p>
  </w:endnote>
  <w:endnote w:type="continuationSeparator" w:id="0">
    <w:p w14:paraId="4435C526" w14:textId="77777777" w:rsidR="00BC321D" w:rsidRDefault="00BC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1C58" w14:textId="77777777" w:rsidR="00BC321D" w:rsidRDefault="00BC321D">
      <w:r>
        <w:separator/>
      </w:r>
    </w:p>
  </w:footnote>
  <w:footnote w:type="continuationSeparator" w:id="0">
    <w:p w14:paraId="560B67B4" w14:textId="77777777" w:rsidR="00BC321D" w:rsidRDefault="00BC321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C0B-3333-46E4-A7C4-DE314B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 Gluzinski</cp:lastModifiedBy>
  <cp:revision>3</cp:revision>
  <cp:lastPrinted>2018-10-09T16:18:00Z</cp:lastPrinted>
  <dcterms:created xsi:type="dcterms:W3CDTF">2018-10-26T10:25:00Z</dcterms:created>
  <dcterms:modified xsi:type="dcterms:W3CDTF">2019-11-14T18:27:00Z</dcterms:modified>
</cp:coreProperties>
</file>